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53" w:rsidRPr="00A13911" w:rsidRDefault="00127222" w:rsidP="003B48A4">
      <w:pPr>
        <w:tabs>
          <w:tab w:val="left" w:pos="7740"/>
        </w:tabs>
        <w:ind w:left="78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800</w:t>
      </w:r>
    </w:p>
    <w:p w:rsidR="00407241" w:rsidRPr="00A13911" w:rsidRDefault="00127222" w:rsidP="003B48A4">
      <w:pPr>
        <w:tabs>
          <w:tab w:val="left" w:pos="7740"/>
        </w:tabs>
        <w:ind w:left="78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</w:t>
      </w:r>
    </w:p>
    <w:p w:rsidR="00F84ECA" w:rsidRPr="00F35818" w:rsidRDefault="003B638F" w:rsidP="003B638F">
      <w:pPr>
        <w:pStyle w:val="DefaultText"/>
        <w:tabs>
          <w:tab w:val="left" w:pos="7830"/>
        </w:tabs>
        <w:rPr>
          <w:szCs w:val="24"/>
        </w:rPr>
      </w:pPr>
      <w:r w:rsidRPr="00F35818">
        <w:rPr>
          <w:szCs w:val="24"/>
        </w:rPr>
        <w:tab/>
      </w:r>
      <w:r w:rsidR="004A4FCE">
        <w:rPr>
          <w:szCs w:val="24"/>
        </w:rPr>
        <w:t>DD MMM YY</w:t>
      </w:r>
    </w:p>
    <w:p w:rsidR="003B638F" w:rsidRPr="00F35818" w:rsidRDefault="003B638F" w:rsidP="006E2B11">
      <w:pPr>
        <w:pStyle w:val="DefaultText"/>
        <w:ind w:left="1008" w:hanging="1008"/>
        <w:rPr>
          <w:szCs w:val="24"/>
        </w:rPr>
      </w:pPr>
    </w:p>
    <w:p w:rsidR="00EB5ECE" w:rsidRPr="00F35818" w:rsidRDefault="00F35818" w:rsidP="00F35818">
      <w:pPr>
        <w:pStyle w:val="DefaultText"/>
        <w:tabs>
          <w:tab w:val="left" w:pos="720"/>
        </w:tabs>
        <w:ind w:left="720" w:hanging="720"/>
        <w:rPr>
          <w:szCs w:val="24"/>
        </w:rPr>
      </w:pPr>
      <w:r>
        <w:rPr>
          <w:szCs w:val="24"/>
        </w:rPr>
        <w:t>From:</w:t>
      </w:r>
      <w:r>
        <w:rPr>
          <w:szCs w:val="24"/>
        </w:rPr>
        <w:tab/>
      </w:r>
      <w:r w:rsidR="00127222">
        <w:rPr>
          <w:szCs w:val="24"/>
        </w:rPr>
        <w:t>Commander, Unit</w:t>
      </w:r>
    </w:p>
    <w:p w:rsidR="00F35818" w:rsidRDefault="00F35818" w:rsidP="00F35818">
      <w:pPr>
        <w:pStyle w:val="DefaultText"/>
        <w:tabs>
          <w:tab w:val="left" w:pos="720"/>
        </w:tabs>
        <w:ind w:left="720" w:hanging="720"/>
        <w:rPr>
          <w:szCs w:val="24"/>
        </w:rPr>
      </w:pPr>
      <w:r>
        <w:rPr>
          <w:szCs w:val="24"/>
        </w:rPr>
        <w:t>To:</w:t>
      </w:r>
      <w:r>
        <w:rPr>
          <w:szCs w:val="24"/>
        </w:rPr>
        <w:tab/>
      </w:r>
      <w:r w:rsidR="00127222">
        <w:rPr>
          <w:szCs w:val="24"/>
        </w:rPr>
        <w:t xml:space="preserve">Rank </w:t>
      </w:r>
      <w:proofErr w:type="spellStart"/>
      <w:r w:rsidR="00127222">
        <w:rPr>
          <w:szCs w:val="24"/>
        </w:rPr>
        <w:t>FName</w:t>
      </w:r>
      <w:proofErr w:type="spellEnd"/>
      <w:r w:rsidR="00127222">
        <w:rPr>
          <w:szCs w:val="24"/>
        </w:rPr>
        <w:t xml:space="preserve"> M. </w:t>
      </w:r>
      <w:proofErr w:type="spellStart"/>
      <w:proofErr w:type="gramStart"/>
      <w:r w:rsidR="00127222">
        <w:rPr>
          <w:szCs w:val="24"/>
        </w:rPr>
        <w:t>LName</w:t>
      </w:r>
      <w:proofErr w:type="spellEnd"/>
      <w:r w:rsidR="00127222">
        <w:rPr>
          <w:szCs w:val="24"/>
        </w:rPr>
        <w:t xml:space="preserve">  EDIPI</w:t>
      </w:r>
      <w:proofErr w:type="gramEnd"/>
      <w:r w:rsidR="00127222">
        <w:rPr>
          <w:szCs w:val="24"/>
        </w:rPr>
        <w:t>/MOS USMC</w:t>
      </w:r>
    </w:p>
    <w:p w:rsidR="00F35818" w:rsidRPr="00F35818" w:rsidRDefault="00F35818" w:rsidP="00F35818">
      <w:pPr>
        <w:pStyle w:val="DefaultText"/>
        <w:tabs>
          <w:tab w:val="left" w:pos="720"/>
        </w:tabs>
        <w:ind w:left="720" w:hanging="720"/>
        <w:rPr>
          <w:szCs w:val="24"/>
        </w:rPr>
      </w:pPr>
    </w:p>
    <w:p w:rsidR="00EB5ECE" w:rsidRPr="00871200" w:rsidRDefault="00871200" w:rsidP="00871200">
      <w:pPr>
        <w:pStyle w:val="DefaultText"/>
        <w:tabs>
          <w:tab w:val="left" w:pos="720"/>
        </w:tabs>
        <w:ind w:left="720" w:hanging="720"/>
        <w:rPr>
          <w:szCs w:val="24"/>
        </w:rPr>
      </w:pPr>
      <w:r>
        <w:rPr>
          <w:szCs w:val="24"/>
        </w:rPr>
        <w:t>Subj:</w:t>
      </w:r>
      <w:r>
        <w:rPr>
          <w:szCs w:val="24"/>
        </w:rPr>
        <w:tab/>
      </w:r>
      <w:r w:rsidR="00941A04">
        <w:rPr>
          <w:szCs w:val="24"/>
        </w:rPr>
        <w:t>APPOINTMENT AS THE REGIONAL</w:t>
      </w:r>
      <w:r w:rsidR="00127222">
        <w:rPr>
          <w:szCs w:val="24"/>
        </w:rPr>
        <w:t xml:space="preserve"> VICTIM WITNESS </w:t>
      </w:r>
      <w:r w:rsidR="00941A04">
        <w:rPr>
          <w:szCs w:val="24"/>
        </w:rPr>
        <w:t>LIAISON OFFICER</w:t>
      </w:r>
    </w:p>
    <w:p w:rsidR="003B48A4" w:rsidRPr="00F35818" w:rsidRDefault="003B48A4" w:rsidP="00F35818">
      <w:pPr>
        <w:pStyle w:val="DefaultText"/>
        <w:tabs>
          <w:tab w:val="left" w:pos="720"/>
        </w:tabs>
        <w:ind w:left="720" w:hanging="720"/>
        <w:rPr>
          <w:szCs w:val="24"/>
        </w:rPr>
      </w:pPr>
    </w:p>
    <w:p w:rsidR="000D46F5" w:rsidRPr="00F35818" w:rsidRDefault="00127222" w:rsidP="009D49C0">
      <w:pPr>
        <w:pStyle w:val="DefaultText"/>
        <w:tabs>
          <w:tab w:val="left" w:pos="720"/>
        </w:tabs>
        <w:ind w:left="720" w:hanging="720"/>
        <w:rPr>
          <w:szCs w:val="24"/>
        </w:rPr>
      </w:pPr>
      <w:r>
        <w:rPr>
          <w:szCs w:val="24"/>
        </w:rPr>
        <w:t>Ref</w:t>
      </w:r>
      <w:r w:rsidR="00871200">
        <w:rPr>
          <w:szCs w:val="24"/>
        </w:rPr>
        <w:t>:</w:t>
      </w:r>
      <w:r w:rsidR="00871200">
        <w:rPr>
          <w:szCs w:val="24"/>
        </w:rPr>
        <w:tab/>
      </w:r>
      <w:r w:rsidR="007106C9" w:rsidRPr="00F35818">
        <w:rPr>
          <w:szCs w:val="24"/>
        </w:rPr>
        <w:t>(</w:t>
      </w:r>
      <w:r>
        <w:rPr>
          <w:szCs w:val="24"/>
        </w:rPr>
        <w:t>a</w:t>
      </w:r>
      <w:proofErr w:type="gramStart"/>
      <w:r w:rsidR="007106C9" w:rsidRPr="00F35818">
        <w:rPr>
          <w:szCs w:val="24"/>
        </w:rPr>
        <w:t xml:space="preserve">) </w:t>
      </w:r>
      <w:r>
        <w:rPr>
          <w:szCs w:val="24"/>
        </w:rPr>
        <w:t xml:space="preserve"> MCO</w:t>
      </w:r>
      <w:proofErr w:type="gramEnd"/>
      <w:r>
        <w:rPr>
          <w:szCs w:val="24"/>
        </w:rPr>
        <w:t xml:space="preserve"> 5800.14</w:t>
      </w:r>
    </w:p>
    <w:p w:rsidR="00A47266" w:rsidRPr="00F35818" w:rsidRDefault="00A47266" w:rsidP="00EB5ECE">
      <w:pPr>
        <w:pStyle w:val="DefaultText"/>
        <w:rPr>
          <w:szCs w:val="24"/>
        </w:rPr>
      </w:pPr>
    </w:p>
    <w:p w:rsidR="00001F2C" w:rsidRDefault="00127222" w:rsidP="009D49C0">
      <w:pPr>
        <w:pStyle w:val="DefaultText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 Per the reference, you are appointed as the </w:t>
      </w:r>
      <w:r w:rsidR="00941A04">
        <w:rPr>
          <w:szCs w:val="24"/>
        </w:rPr>
        <w:t>Regional Victim Witness Liaison Officer (RVWLO)</w:t>
      </w:r>
      <w:r>
        <w:rPr>
          <w:szCs w:val="24"/>
        </w:rPr>
        <w:t xml:space="preserve"> for </w:t>
      </w:r>
      <w:r w:rsidR="00941A04">
        <w:rPr>
          <w:szCs w:val="24"/>
        </w:rPr>
        <w:t>[unit name]</w:t>
      </w:r>
      <w:r>
        <w:rPr>
          <w:szCs w:val="24"/>
        </w:rPr>
        <w:t>.</w:t>
      </w:r>
    </w:p>
    <w:p w:rsidR="00127222" w:rsidRDefault="00127222" w:rsidP="00127222">
      <w:pPr>
        <w:pStyle w:val="DefaultText"/>
        <w:rPr>
          <w:szCs w:val="24"/>
        </w:rPr>
      </w:pPr>
    </w:p>
    <w:p w:rsidR="00127222" w:rsidRPr="00F35818" w:rsidRDefault="00127222" w:rsidP="00127222">
      <w:pPr>
        <w:pStyle w:val="DefaultText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 Your duties and responsibilities are contained in the reference. </w:t>
      </w:r>
    </w:p>
    <w:p w:rsidR="00001F2C" w:rsidRPr="00F35818" w:rsidRDefault="00001F2C" w:rsidP="00E42897">
      <w:pPr>
        <w:pStyle w:val="DefaultText"/>
        <w:tabs>
          <w:tab w:val="left" w:pos="4680"/>
        </w:tabs>
        <w:rPr>
          <w:noProof/>
          <w:snapToGrid/>
          <w:szCs w:val="24"/>
        </w:rPr>
      </w:pPr>
    </w:p>
    <w:p w:rsidR="008A6B23" w:rsidRPr="00F35818" w:rsidRDefault="008A6B23" w:rsidP="00E42897">
      <w:pPr>
        <w:pStyle w:val="DefaultText"/>
        <w:tabs>
          <w:tab w:val="left" w:pos="4680"/>
        </w:tabs>
        <w:rPr>
          <w:szCs w:val="24"/>
        </w:rPr>
      </w:pPr>
    </w:p>
    <w:p w:rsidR="00127222" w:rsidRDefault="00127222" w:rsidP="00EC7B61">
      <w:pPr>
        <w:pStyle w:val="DefaultText"/>
        <w:tabs>
          <w:tab w:val="left" w:pos="4680"/>
        </w:tabs>
        <w:rPr>
          <w:szCs w:val="24"/>
        </w:rPr>
      </w:pPr>
    </w:p>
    <w:p w:rsidR="00127222" w:rsidRDefault="00127222" w:rsidP="00EC7B61">
      <w:pPr>
        <w:pStyle w:val="DefaultText"/>
        <w:tabs>
          <w:tab w:val="left" w:pos="4680"/>
        </w:tabs>
        <w:rPr>
          <w:szCs w:val="24"/>
        </w:rPr>
      </w:pPr>
    </w:p>
    <w:p w:rsidR="00001F2C" w:rsidRDefault="00001F2C" w:rsidP="00EC7B61">
      <w:pPr>
        <w:pStyle w:val="DefaultText"/>
        <w:tabs>
          <w:tab w:val="left" w:pos="4680"/>
        </w:tabs>
        <w:rPr>
          <w:szCs w:val="24"/>
        </w:rPr>
      </w:pPr>
      <w:r w:rsidRPr="00F35818">
        <w:rPr>
          <w:szCs w:val="24"/>
        </w:rPr>
        <w:tab/>
      </w:r>
      <w:r w:rsidR="004A4FCE">
        <w:rPr>
          <w:szCs w:val="24"/>
        </w:rPr>
        <w:t>F. M. LNAME</w:t>
      </w:r>
    </w:p>
    <w:p w:rsidR="00B72988" w:rsidRDefault="00B72988" w:rsidP="00EC7B61">
      <w:pPr>
        <w:pStyle w:val="DefaultText"/>
        <w:tabs>
          <w:tab w:val="left" w:pos="4680"/>
        </w:tabs>
        <w:rPr>
          <w:szCs w:val="24"/>
        </w:rPr>
      </w:pPr>
    </w:p>
    <w:p w:rsidR="00127222" w:rsidRDefault="00127222" w:rsidP="00EC7B61">
      <w:pPr>
        <w:pStyle w:val="DefaultText"/>
        <w:tabs>
          <w:tab w:val="left" w:pos="4680"/>
        </w:tabs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867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7DD9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pt" to="46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" strokecolor="black [3213]">
                <w10:wrap anchorx="margin"/>
              </v:line>
            </w:pict>
          </mc:Fallback>
        </mc:AlternateContent>
      </w:r>
    </w:p>
    <w:p w:rsidR="00127222" w:rsidRDefault="00127222" w:rsidP="00EC7B61">
      <w:pPr>
        <w:pStyle w:val="DefaultText"/>
        <w:tabs>
          <w:tab w:val="left" w:pos="4680"/>
        </w:tabs>
        <w:rPr>
          <w:szCs w:val="24"/>
        </w:rPr>
      </w:pPr>
    </w:p>
    <w:p w:rsidR="00127222" w:rsidRPr="00F35818" w:rsidRDefault="00127222" w:rsidP="00127222">
      <w:pPr>
        <w:pStyle w:val="DefaultText"/>
        <w:tabs>
          <w:tab w:val="left" w:pos="720"/>
        </w:tabs>
        <w:ind w:left="720" w:hanging="720"/>
        <w:rPr>
          <w:szCs w:val="24"/>
        </w:rPr>
      </w:pPr>
      <w:r>
        <w:rPr>
          <w:szCs w:val="24"/>
        </w:rPr>
        <w:t>From:</w:t>
      </w:r>
      <w:r>
        <w:rPr>
          <w:szCs w:val="24"/>
        </w:rPr>
        <w:tab/>
      </w:r>
      <w:r>
        <w:rPr>
          <w:szCs w:val="24"/>
        </w:rPr>
        <w:t xml:space="preserve">Rank </w:t>
      </w:r>
      <w:proofErr w:type="spellStart"/>
      <w:r>
        <w:rPr>
          <w:szCs w:val="24"/>
        </w:rPr>
        <w:t>FName</w:t>
      </w:r>
      <w:proofErr w:type="spellEnd"/>
      <w:r>
        <w:rPr>
          <w:szCs w:val="24"/>
        </w:rPr>
        <w:t xml:space="preserve"> M. </w:t>
      </w:r>
      <w:proofErr w:type="spellStart"/>
      <w:proofErr w:type="gramStart"/>
      <w:r>
        <w:rPr>
          <w:szCs w:val="24"/>
        </w:rPr>
        <w:t>LName</w:t>
      </w:r>
      <w:proofErr w:type="spellEnd"/>
      <w:r>
        <w:rPr>
          <w:szCs w:val="24"/>
        </w:rPr>
        <w:t xml:space="preserve">  EDIPI</w:t>
      </w:r>
      <w:proofErr w:type="gramEnd"/>
      <w:r>
        <w:rPr>
          <w:szCs w:val="24"/>
        </w:rPr>
        <w:t>/MOS USMC</w:t>
      </w:r>
    </w:p>
    <w:p w:rsidR="00127222" w:rsidRDefault="00127222" w:rsidP="00127222">
      <w:pPr>
        <w:pStyle w:val="DefaultText"/>
        <w:tabs>
          <w:tab w:val="left" w:pos="720"/>
        </w:tabs>
        <w:ind w:left="720" w:hanging="720"/>
        <w:rPr>
          <w:szCs w:val="24"/>
        </w:rPr>
      </w:pPr>
      <w:r>
        <w:rPr>
          <w:szCs w:val="24"/>
        </w:rPr>
        <w:t>To:</w:t>
      </w:r>
      <w:r>
        <w:rPr>
          <w:szCs w:val="24"/>
        </w:rPr>
        <w:tab/>
      </w:r>
      <w:r>
        <w:rPr>
          <w:szCs w:val="24"/>
        </w:rPr>
        <w:t>Commander, Unit</w:t>
      </w:r>
    </w:p>
    <w:p w:rsidR="00127222" w:rsidRDefault="00127222" w:rsidP="00127222">
      <w:pPr>
        <w:pStyle w:val="DefaultText"/>
        <w:tabs>
          <w:tab w:val="left" w:pos="720"/>
        </w:tabs>
        <w:ind w:left="720" w:hanging="720"/>
        <w:rPr>
          <w:szCs w:val="24"/>
        </w:rPr>
      </w:pPr>
    </w:p>
    <w:p w:rsidR="00127222" w:rsidRDefault="00127222" w:rsidP="00127222">
      <w:pPr>
        <w:pStyle w:val="DefaultText"/>
        <w:tabs>
          <w:tab w:val="left" w:pos="720"/>
        </w:tabs>
        <w:ind w:left="720" w:hanging="720"/>
        <w:rPr>
          <w:szCs w:val="24"/>
        </w:rPr>
      </w:pPr>
      <w:r w:rsidRPr="00127222">
        <w:rPr>
          <w:szCs w:val="24"/>
        </w:rPr>
        <w:t>1.</w:t>
      </w:r>
      <w:r>
        <w:rPr>
          <w:szCs w:val="24"/>
        </w:rPr>
        <w:t xml:space="preserve">  I hereby assume the duti</w:t>
      </w:r>
      <w:r w:rsidR="00941A04">
        <w:rPr>
          <w:szCs w:val="24"/>
        </w:rPr>
        <w:t>es and responsibilities as the RVWLO</w:t>
      </w:r>
      <w:r>
        <w:rPr>
          <w:szCs w:val="24"/>
        </w:rPr>
        <w:t>.</w:t>
      </w:r>
    </w:p>
    <w:p w:rsidR="00127222" w:rsidRDefault="00127222" w:rsidP="00127222">
      <w:pPr>
        <w:pStyle w:val="DefaultText"/>
        <w:tabs>
          <w:tab w:val="left" w:pos="720"/>
        </w:tabs>
        <w:ind w:left="720" w:hanging="720"/>
        <w:rPr>
          <w:szCs w:val="24"/>
        </w:rPr>
      </w:pPr>
    </w:p>
    <w:p w:rsidR="00127222" w:rsidRDefault="00127222" w:rsidP="00127222">
      <w:pPr>
        <w:pStyle w:val="DefaultText"/>
        <w:tabs>
          <w:tab w:val="left" w:pos="720"/>
        </w:tabs>
        <w:ind w:left="720" w:hanging="720"/>
        <w:rPr>
          <w:szCs w:val="24"/>
        </w:rPr>
      </w:pPr>
      <w:r>
        <w:rPr>
          <w:szCs w:val="24"/>
        </w:rPr>
        <w:t xml:space="preserve">2.  I have familiarized myself with the duties and responsibilities of the </w:t>
      </w:r>
      <w:r w:rsidR="00941A04">
        <w:rPr>
          <w:szCs w:val="24"/>
        </w:rPr>
        <w:t>RVWLO per the</w:t>
      </w:r>
    </w:p>
    <w:p w:rsidR="00941A04" w:rsidRDefault="00941A04" w:rsidP="00127222">
      <w:pPr>
        <w:pStyle w:val="DefaultText"/>
        <w:tabs>
          <w:tab w:val="left" w:pos="720"/>
        </w:tabs>
        <w:ind w:left="720" w:hanging="720"/>
        <w:rPr>
          <w:szCs w:val="24"/>
        </w:rPr>
      </w:pPr>
      <w:r>
        <w:rPr>
          <w:szCs w:val="24"/>
        </w:rPr>
        <w:t xml:space="preserve">     Reference.</w:t>
      </w:r>
    </w:p>
    <w:p w:rsidR="00127222" w:rsidRDefault="00127222" w:rsidP="00127222">
      <w:pPr>
        <w:pStyle w:val="DefaultText"/>
        <w:tabs>
          <w:tab w:val="left" w:pos="720"/>
        </w:tabs>
        <w:ind w:left="720" w:hanging="720"/>
        <w:rPr>
          <w:szCs w:val="24"/>
        </w:rPr>
      </w:pPr>
    </w:p>
    <w:p w:rsidR="00127222" w:rsidRDefault="00127222" w:rsidP="00127222">
      <w:pPr>
        <w:pStyle w:val="DefaultText"/>
        <w:tabs>
          <w:tab w:val="left" w:pos="720"/>
        </w:tabs>
        <w:ind w:left="720" w:hanging="720"/>
        <w:rPr>
          <w:szCs w:val="24"/>
        </w:rPr>
      </w:pPr>
      <w:r>
        <w:rPr>
          <w:szCs w:val="24"/>
        </w:rPr>
        <w:t xml:space="preserve">3.  My primary billet is [billet name, unit name, location]. My duty phone number is </w:t>
      </w:r>
    </w:p>
    <w:p w:rsidR="00127222" w:rsidRDefault="00127222" w:rsidP="00127222">
      <w:pPr>
        <w:pStyle w:val="DefaultText"/>
        <w:tabs>
          <w:tab w:val="left" w:pos="720"/>
        </w:tabs>
        <w:ind w:left="720" w:hanging="720"/>
        <w:rPr>
          <w:szCs w:val="24"/>
        </w:rPr>
      </w:pPr>
      <w:r>
        <w:rPr>
          <w:szCs w:val="24"/>
        </w:rPr>
        <w:t xml:space="preserve">     (XXX) XXX-XXXX.</w:t>
      </w:r>
    </w:p>
    <w:p w:rsidR="00127222" w:rsidRDefault="00127222" w:rsidP="00EC7B61">
      <w:pPr>
        <w:pStyle w:val="DefaultText"/>
        <w:tabs>
          <w:tab w:val="left" w:pos="4680"/>
        </w:tabs>
        <w:rPr>
          <w:szCs w:val="24"/>
        </w:rPr>
      </w:pPr>
    </w:p>
    <w:p w:rsidR="00127222" w:rsidRDefault="00127222" w:rsidP="00EC7B61">
      <w:pPr>
        <w:pStyle w:val="DefaultText"/>
        <w:tabs>
          <w:tab w:val="left" w:pos="4680"/>
        </w:tabs>
        <w:rPr>
          <w:szCs w:val="24"/>
        </w:rPr>
      </w:pPr>
    </w:p>
    <w:p w:rsidR="00127222" w:rsidRDefault="00127222" w:rsidP="00EC7B61">
      <w:pPr>
        <w:pStyle w:val="DefaultText"/>
        <w:tabs>
          <w:tab w:val="left" w:pos="4680"/>
        </w:tabs>
        <w:rPr>
          <w:szCs w:val="24"/>
        </w:rPr>
      </w:pPr>
    </w:p>
    <w:p w:rsidR="00127222" w:rsidRDefault="00127222" w:rsidP="00EC7B61">
      <w:pPr>
        <w:pStyle w:val="DefaultText"/>
        <w:tabs>
          <w:tab w:val="left" w:pos="4680"/>
        </w:tabs>
        <w:rPr>
          <w:szCs w:val="24"/>
        </w:rPr>
      </w:pPr>
    </w:p>
    <w:p w:rsidR="00127222" w:rsidRDefault="00127222" w:rsidP="00127222">
      <w:pPr>
        <w:pStyle w:val="DefaultText"/>
        <w:tabs>
          <w:tab w:val="left" w:pos="4680"/>
        </w:tabs>
        <w:jc w:val="center"/>
        <w:rPr>
          <w:szCs w:val="24"/>
        </w:rPr>
      </w:pPr>
      <w:r>
        <w:rPr>
          <w:szCs w:val="24"/>
        </w:rPr>
        <w:t xml:space="preserve">                       F. M. LNAME</w:t>
      </w:r>
    </w:p>
    <w:p w:rsidR="00127222" w:rsidRDefault="00127222" w:rsidP="00EC7B61">
      <w:pPr>
        <w:pStyle w:val="DefaultText"/>
        <w:tabs>
          <w:tab w:val="left" w:pos="4680"/>
        </w:tabs>
        <w:rPr>
          <w:szCs w:val="24"/>
        </w:rPr>
      </w:pPr>
    </w:p>
    <w:p w:rsidR="00127222" w:rsidRDefault="00B72988" w:rsidP="00EC7B61">
      <w:pPr>
        <w:pStyle w:val="DefaultText"/>
        <w:tabs>
          <w:tab w:val="left" w:pos="4680"/>
        </w:tabs>
        <w:rPr>
          <w:szCs w:val="24"/>
        </w:rPr>
      </w:pPr>
      <w:r>
        <w:rPr>
          <w:szCs w:val="24"/>
        </w:rPr>
        <w:t>Copy to:</w:t>
      </w:r>
      <w:bookmarkStart w:id="0" w:name="_GoBack"/>
      <w:bookmarkEnd w:id="0"/>
    </w:p>
    <w:p w:rsidR="00B72988" w:rsidRPr="00F35818" w:rsidRDefault="009D49C0" w:rsidP="00EC7B61">
      <w:pPr>
        <w:pStyle w:val="DefaultText"/>
        <w:tabs>
          <w:tab w:val="left" w:pos="4680"/>
        </w:tabs>
        <w:rPr>
          <w:szCs w:val="24"/>
        </w:rPr>
      </w:pPr>
      <w:r>
        <w:rPr>
          <w:szCs w:val="24"/>
        </w:rPr>
        <w:t>File</w:t>
      </w:r>
    </w:p>
    <w:sectPr w:rsidR="00B72988" w:rsidRPr="00F35818" w:rsidSect="00D40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BE" w:rsidRDefault="00F557BE">
      <w:r>
        <w:separator/>
      </w:r>
    </w:p>
  </w:endnote>
  <w:endnote w:type="continuationSeparator" w:id="0">
    <w:p w:rsidR="00F557BE" w:rsidRDefault="00F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662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2C3" w:rsidRDefault="00515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2C3" w:rsidRDefault="0051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Cs w:val="24"/>
      </w:rPr>
      <w:id w:val="903799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941" w:rsidRPr="00F35818" w:rsidRDefault="008A1941">
        <w:pPr>
          <w:pStyle w:val="Footer"/>
          <w:jc w:val="center"/>
          <w:rPr>
            <w:rFonts w:ascii="Times New Roman" w:hAnsi="Times New Roman"/>
            <w:szCs w:val="24"/>
          </w:rPr>
        </w:pPr>
        <w:r w:rsidRPr="00F35818">
          <w:rPr>
            <w:rFonts w:ascii="Times New Roman" w:hAnsi="Times New Roman"/>
            <w:szCs w:val="24"/>
          </w:rPr>
          <w:fldChar w:fldCharType="begin"/>
        </w:r>
        <w:r w:rsidRPr="00F35818">
          <w:rPr>
            <w:rFonts w:ascii="Times New Roman" w:hAnsi="Times New Roman"/>
            <w:szCs w:val="24"/>
          </w:rPr>
          <w:instrText xml:space="preserve"> PAGE   \* MERGEFORMAT </w:instrText>
        </w:r>
        <w:r w:rsidRPr="00F35818">
          <w:rPr>
            <w:rFonts w:ascii="Times New Roman" w:hAnsi="Times New Roman"/>
            <w:szCs w:val="24"/>
          </w:rPr>
          <w:fldChar w:fldCharType="separate"/>
        </w:r>
        <w:r w:rsidR="009D49C0">
          <w:rPr>
            <w:rFonts w:ascii="Times New Roman" w:hAnsi="Times New Roman"/>
            <w:noProof/>
            <w:szCs w:val="24"/>
          </w:rPr>
          <w:t>4</w:t>
        </w:r>
        <w:r w:rsidRPr="00F35818">
          <w:rPr>
            <w:rFonts w:ascii="Times New Roman" w:hAnsi="Times New Roman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41" w:rsidRDefault="008A1941" w:rsidP="008A1941">
    <w:pPr>
      <w:pStyle w:val="Footer"/>
    </w:pPr>
  </w:p>
  <w:p w:rsidR="008A1941" w:rsidRDefault="008A1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BE" w:rsidRDefault="00F557BE">
      <w:r>
        <w:separator/>
      </w:r>
    </w:p>
  </w:footnote>
  <w:footnote w:type="continuationSeparator" w:id="0">
    <w:p w:rsidR="00F557BE" w:rsidRDefault="00F5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9" w:rsidRDefault="00722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00" w:rsidRDefault="00871200" w:rsidP="00871200">
    <w:pPr>
      <w:pStyle w:val="DefaultText"/>
      <w:tabs>
        <w:tab w:val="left" w:pos="720"/>
      </w:tabs>
      <w:ind w:left="720" w:hanging="720"/>
      <w:rPr>
        <w:szCs w:val="24"/>
      </w:rPr>
    </w:pPr>
  </w:p>
  <w:p w:rsidR="00871200" w:rsidRDefault="00000201" w:rsidP="00871200">
    <w:pPr>
      <w:pStyle w:val="DefaultText"/>
      <w:tabs>
        <w:tab w:val="left" w:pos="720"/>
      </w:tabs>
      <w:ind w:left="720" w:hanging="720"/>
      <w:rPr>
        <w:szCs w:val="24"/>
      </w:rPr>
    </w:pPr>
    <w:r>
      <w:rPr>
        <w:szCs w:val="24"/>
      </w:rPr>
      <w:t>Subj:</w:t>
    </w:r>
    <w:r>
      <w:rPr>
        <w:szCs w:val="24"/>
      </w:rPr>
      <w:tab/>
    </w:r>
  </w:p>
  <w:p w:rsidR="00000201" w:rsidRPr="00871200" w:rsidRDefault="00000201" w:rsidP="00871200">
    <w:pPr>
      <w:pStyle w:val="DefaultText"/>
      <w:tabs>
        <w:tab w:val="left" w:pos="720"/>
      </w:tabs>
      <w:ind w:left="720" w:hanging="720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44F" w:rsidRDefault="00D4044F" w:rsidP="008A1941">
    <w:pPr>
      <w:pStyle w:val="DefaultText"/>
      <w:jc w:val="center"/>
      <w:rPr>
        <w:rFonts w:ascii="Arial" w:hAnsi="Arial"/>
        <w:b/>
        <w:color w:val="0000FF"/>
        <w:sz w:val="20"/>
      </w:rPr>
    </w:pPr>
  </w:p>
  <w:p w:rsidR="00D4044F" w:rsidRDefault="00D4044F" w:rsidP="008A1941">
    <w:pPr>
      <w:pStyle w:val="DefaultText"/>
      <w:jc w:val="center"/>
      <w:rPr>
        <w:rFonts w:ascii="Arial" w:hAnsi="Arial"/>
        <w:b/>
        <w:color w:val="0000FF"/>
        <w:sz w:val="20"/>
      </w:rPr>
    </w:pPr>
  </w:p>
  <w:p w:rsidR="008A1941" w:rsidRPr="00F35818" w:rsidRDefault="008A1941" w:rsidP="008A1941">
    <w:pPr>
      <w:pStyle w:val="DefaultText"/>
      <w:jc w:val="center"/>
      <w:rPr>
        <w:color w:val="0000FF"/>
        <w:sz w:val="20"/>
      </w:rPr>
    </w:pPr>
    <w:r w:rsidRPr="00F35818">
      <w:rPr>
        <w:noProof/>
        <w:snapToGrid/>
        <w:sz w:val="20"/>
      </w:rPr>
      <w:drawing>
        <wp:anchor distT="0" distB="0" distL="114300" distR="114300" simplePos="0" relativeHeight="251659776" behindDoc="0" locked="0" layoutInCell="1" allowOverlap="1" wp14:anchorId="45D466DB" wp14:editId="007AB967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3" name="Picture 3" descr="dodeag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eagl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5818">
      <w:rPr>
        <w:rFonts w:ascii="Arial" w:hAnsi="Arial"/>
        <w:b/>
        <w:color w:val="0000FF"/>
        <w:sz w:val="20"/>
      </w:rPr>
      <w:t>DEPARTMENT OF THE NAVY</w:t>
    </w:r>
  </w:p>
  <w:p w:rsidR="008A1941" w:rsidRPr="00F35818" w:rsidRDefault="008A1941" w:rsidP="008A1941">
    <w:pPr>
      <w:pStyle w:val="DefaultText"/>
      <w:jc w:val="center"/>
      <w:rPr>
        <w:color w:val="0000FF"/>
        <w:sz w:val="16"/>
        <w:szCs w:val="16"/>
      </w:rPr>
    </w:pPr>
    <w:r w:rsidRPr="00F35818">
      <w:rPr>
        <w:rFonts w:ascii="Arial" w:hAnsi="Arial"/>
        <w:color w:val="0000FF"/>
        <w:sz w:val="16"/>
        <w:szCs w:val="16"/>
      </w:rPr>
      <w:t>HEADQUARTERS UNITED STATES MARINE CORPS</w:t>
    </w:r>
  </w:p>
  <w:p w:rsidR="008A1941" w:rsidRPr="00F35818" w:rsidRDefault="008A1941" w:rsidP="008A1941">
    <w:pPr>
      <w:pStyle w:val="DefaultText"/>
      <w:jc w:val="center"/>
      <w:rPr>
        <w:color w:val="0000FF"/>
        <w:sz w:val="16"/>
        <w:szCs w:val="16"/>
      </w:rPr>
    </w:pPr>
    <w:r w:rsidRPr="00F35818">
      <w:rPr>
        <w:rFonts w:ascii="Arial" w:hAnsi="Arial"/>
        <w:color w:val="0000FF"/>
        <w:sz w:val="16"/>
        <w:szCs w:val="16"/>
      </w:rPr>
      <w:t>3000 MARINE CORPS PENTAGON</w:t>
    </w:r>
  </w:p>
  <w:p w:rsidR="008A1941" w:rsidRPr="00F35818" w:rsidRDefault="00F35818" w:rsidP="008A1941">
    <w:pPr>
      <w:pStyle w:val="Header"/>
      <w:tabs>
        <w:tab w:val="left" w:pos="81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FF"/>
        <w:sz w:val="16"/>
        <w:szCs w:val="16"/>
      </w:rPr>
      <w:t>WASHINGTON</w:t>
    </w:r>
    <w:r w:rsidR="008A1941" w:rsidRPr="00F35818">
      <w:rPr>
        <w:rFonts w:ascii="Arial" w:hAnsi="Arial" w:cs="Arial"/>
        <w:color w:val="0000FF"/>
        <w:sz w:val="16"/>
        <w:szCs w:val="16"/>
      </w:rPr>
      <w:t xml:space="preserve"> DC 20350-3000</w:t>
    </w:r>
  </w:p>
  <w:p w:rsidR="008A1941" w:rsidRDefault="008A1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86F"/>
    <w:multiLevelType w:val="multilevel"/>
    <w:tmpl w:val="31BAF932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0" w:firstLine="288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922"/>
        </w:tabs>
        <w:ind w:left="0" w:firstLine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0" w:firstLine="9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297D91"/>
    <w:multiLevelType w:val="hybridMultilevel"/>
    <w:tmpl w:val="D444B488"/>
    <w:lvl w:ilvl="0" w:tplc="DFB606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E77"/>
    <w:multiLevelType w:val="hybridMultilevel"/>
    <w:tmpl w:val="8A9CF4D8"/>
    <w:lvl w:ilvl="0" w:tplc="18EEE742">
      <w:start w:val="5"/>
      <w:numFmt w:val="decimal"/>
      <w:lvlText w:val="(%1)"/>
      <w:lvlJc w:val="left"/>
      <w:pPr>
        <w:tabs>
          <w:tab w:val="num" w:pos="2595"/>
        </w:tabs>
        <w:ind w:left="25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3" w15:restartNumberingAfterBreak="0">
    <w:nsid w:val="09872B30"/>
    <w:multiLevelType w:val="hybridMultilevel"/>
    <w:tmpl w:val="6D98029E"/>
    <w:lvl w:ilvl="0" w:tplc="BA6EBD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1996"/>
    <w:multiLevelType w:val="hybridMultilevel"/>
    <w:tmpl w:val="6DF60E3C"/>
    <w:lvl w:ilvl="0" w:tplc="0B62F994">
      <w:start w:val="1"/>
      <w:numFmt w:val="lowerLetter"/>
      <w:lvlText w:val="(%1)"/>
      <w:lvlJc w:val="left"/>
      <w:pPr>
        <w:ind w:left="23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 w15:restartNumberingAfterBreak="0">
    <w:nsid w:val="3CC93390"/>
    <w:multiLevelType w:val="hybridMultilevel"/>
    <w:tmpl w:val="E474EC28"/>
    <w:lvl w:ilvl="0" w:tplc="04090013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2E67D6E"/>
    <w:multiLevelType w:val="singleLevel"/>
    <w:tmpl w:val="58566E5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 w15:restartNumberingAfterBreak="0">
    <w:nsid w:val="55DE6649"/>
    <w:multiLevelType w:val="hybridMultilevel"/>
    <w:tmpl w:val="1CA07006"/>
    <w:lvl w:ilvl="0" w:tplc="ED94D398">
      <w:start w:val="3"/>
      <w:numFmt w:val="decimal"/>
      <w:lvlText w:val="(%1)"/>
      <w:lvlJc w:val="left"/>
      <w:pPr>
        <w:tabs>
          <w:tab w:val="num" w:pos="2595"/>
        </w:tabs>
        <w:ind w:left="25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8" w15:restartNumberingAfterBreak="0">
    <w:nsid w:val="64804507"/>
    <w:multiLevelType w:val="hybridMultilevel"/>
    <w:tmpl w:val="DC62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AC5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3A000A">
      <w:start w:val="1"/>
      <w:numFmt w:val="decimal"/>
      <w:lvlText w:val="(%3)"/>
      <w:lvlJc w:val="left"/>
      <w:pPr>
        <w:ind w:left="2340" w:hanging="360"/>
      </w:pPr>
      <w:rPr>
        <w:rFonts w:hint="default"/>
        <w:u w:val="none"/>
      </w:rPr>
    </w:lvl>
    <w:lvl w:ilvl="3" w:tplc="0386795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52535"/>
    <w:multiLevelType w:val="hybridMultilevel"/>
    <w:tmpl w:val="96D016C0"/>
    <w:lvl w:ilvl="0" w:tplc="013804FC">
      <w:start w:val="1"/>
      <w:numFmt w:val="decimal"/>
      <w:lvlText w:val="(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D655B0D"/>
    <w:multiLevelType w:val="hybridMultilevel"/>
    <w:tmpl w:val="9E747432"/>
    <w:lvl w:ilvl="0" w:tplc="81B6B3BA">
      <w:start w:val="1"/>
      <w:numFmt w:val="lowerLetter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0600F3"/>
    <w:multiLevelType w:val="hybridMultilevel"/>
    <w:tmpl w:val="A468C42A"/>
    <w:lvl w:ilvl="0" w:tplc="7A323564">
      <w:start w:val="2"/>
      <w:numFmt w:val="decimal"/>
      <w:lvlText w:val="%1."/>
      <w:lvlJc w:val="left"/>
      <w:pPr>
        <w:tabs>
          <w:tab w:val="num" w:pos="2025"/>
        </w:tabs>
        <w:ind w:left="202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E5A22B2"/>
    <w:multiLevelType w:val="hybridMultilevel"/>
    <w:tmpl w:val="5C686116"/>
    <w:lvl w:ilvl="0" w:tplc="F2FAE3CA">
      <w:start w:val="3"/>
      <w:numFmt w:val="decimal"/>
      <w:lvlText w:val="(%1)"/>
      <w:lvlJc w:val="left"/>
      <w:pPr>
        <w:tabs>
          <w:tab w:val="num" w:pos="2595"/>
        </w:tabs>
        <w:ind w:left="25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1C"/>
    <w:rsid w:val="00000201"/>
    <w:rsid w:val="00001F2C"/>
    <w:rsid w:val="000031BA"/>
    <w:rsid w:val="00005C5B"/>
    <w:rsid w:val="00010292"/>
    <w:rsid w:val="00013F8D"/>
    <w:rsid w:val="0002699E"/>
    <w:rsid w:val="00026C13"/>
    <w:rsid w:val="0002797A"/>
    <w:rsid w:val="00031714"/>
    <w:rsid w:val="0003783D"/>
    <w:rsid w:val="0004022B"/>
    <w:rsid w:val="00054CDF"/>
    <w:rsid w:val="000612A1"/>
    <w:rsid w:val="00061EEB"/>
    <w:rsid w:val="000628F2"/>
    <w:rsid w:val="00085B17"/>
    <w:rsid w:val="00086899"/>
    <w:rsid w:val="00086BD5"/>
    <w:rsid w:val="00094B95"/>
    <w:rsid w:val="000A40D4"/>
    <w:rsid w:val="000A5806"/>
    <w:rsid w:val="000D46F5"/>
    <w:rsid w:val="000E1E7C"/>
    <w:rsid w:val="000E42B0"/>
    <w:rsid w:val="000E4EA7"/>
    <w:rsid w:val="000F3082"/>
    <w:rsid w:val="0010077A"/>
    <w:rsid w:val="0010578B"/>
    <w:rsid w:val="001154D0"/>
    <w:rsid w:val="00123E40"/>
    <w:rsid w:val="00127222"/>
    <w:rsid w:val="001301EE"/>
    <w:rsid w:val="0013533A"/>
    <w:rsid w:val="001357E1"/>
    <w:rsid w:val="00150A17"/>
    <w:rsid w:val="001620DE"/>
    <w:rsid w:val="00170A2D"/>
    <w:rsid w:val="00173983"/>
    <w:rsid w:val="00174982"/>
    <w:rsid w:val="001751F7"/>
    <w:rsid w:val="0018164A"/>
    <w:rsid w:val="001922D4"/>
    <w:rsid w:val="00194EB3"/>
    <w:rsid w:val="001A7765"/>
    <w:rsid w:val="001B0F11"/>
    <w:rsid w:val="001B37F3"/>
    <w:rsid w:val="001B3B41"/>
    <w:rsid w:val="001B752E"/>
    <w:rsid w:val="001C092B"/>
    <w:rsid w:val="001C4965"/>
    <w:rsid w:val="001C58A5"/>
    <w:rsid w:val="001C5FBD"/>
    <w:rsid w:val="001D6682"/>
    <w:rsid w:val="001E5AFC"/>
    <w:rsid w:val="00207600"/>
    <w:rsid w:val="00210FA6"/>
    <w:rsid w:val="00211DA6"/>
    <w:rsid w:val="00212D1D"/>
    <w:rsid w:val="002144E3"/>
    <w:rsid w:val="00233F5E"/>
    <w:rsid w:val="0024026D"/>
    <w:rsid w:val="002415A5"/>
    <w:rsid w:val="00250DC3"/>
    <w:rsid w:val="0026037D"/>
    <w:rsid w:val="00260F37"/>
    <w:rsid w:val="00264795"/>
    <w:rsid w:val="002648AB"/>
    <w:rsid w:val="00267121"/>
    <w:rsid w:val="00267628"/>
    <w:rsid w:val="00272A06"/>
    <w:rsid w:val="00280376"/>
    <w:rsid w:val="00295798"/>
    <w:rsid w:val="00297234"/>
    <w:rsid w:val="002A4E74"/>
    <w:rsid w:val="002B5844"/>
    <w:rsid w:val="002C0082"/>
    <w:rsid w:val="002C257C"/>
    <w:rsid w:val="002C74E5"/>
    <w:rsid w:val="002D5BB8"/>
    <w:rsid w:val="002E4AF4"/>
    <w:rsid w:val="002E6CC0"/>
    <w:rsid w:val="002F46AC"/>
    <w:rsid w:val="003038B5"/>
    <w:rsid w:val="00310597"/>
    <w:rsid w:val="00322E36"/>
    <w:rsid w:val="0032538B"/>
    <w:rsid w:val="00326FFD"/>
    <w:rsid w:val="00352123"/>
    <w:rsid w:val="00365C9F"/>
    <w:rsid w:val="00366C8E"/>
    <w:rsid w:val="0037173D"/>
    <w:rsid w:val="0038021D"/>
    <w:rsid w:val="0038630B"/>
    <w:rsid w:val="00387EBC"/>
    <w:rsid w:val="003B1F8C"/>
    <w:rsid w:val="003B48A4"/>
    <w:rsid w:val="003B4CBB"/>
    <w:rsid w:val="003B638F"/>
    <w:rsid w:val="003C6FCC"/>
    <w:rsid w:val="003D21B2"/>
    <w:rsid w:val="003D485C"/>
    <w:rsid w:val="003D5B56"/>
    <w:rsid w:val="003E5BE6"/>
    <w:rsid w:val="003F07B0"/>
    <w:rsid w:val="003F0F8C"/>
    <w:rsid w:val="003F1FD0"/>
    <w:rsid w:val="003F79D2"/>
    <w:rsid w:val="00400A6B"/>
    <w:rsid w:val="00405E9F"/>
    <w:rsid w:val="00405EA9"/>
    <w:rsid w:val="00407241"/>
    <w:rsid w:val="004144C1"/>
    <w:rsid w:val="004351A9"/>
    <w:rsid w:val="00441C3C"/>
    <w:rsid w:val="00443145"/>
    <w:rsid w:val="00450B28"/>
    <w:rsid w:val="00454CC8"/>
    <w:rsid w:val="004635AB"/>
    <w:rsid w:val="00472DAA"/>
    <w:rsid w:val="00473B71"/>
    <w:rsid w:val="0048201C"/>
    <w:rsid w:val="00493AA7"/>
    <w:rsid w:val="00495F90"/>
    <w:rsid w:val="00496F93"/>
    <w:rsid w:val="004A389B"/>
    <w:rsid w:val="004A4FCE"/>
    <w:rsid w:val="004A6216"/>
    <w:rsid w:val="004B2248"/>
    <w:rsid w:val="004C6F5E"/>
    <w:rsid w:val="004C7E1F"/>
    <w:rsid w:val="004D6E4C"/>
    <w:rsid w:val="004F0032"/>
    <w:rsid w:val="00507390"/>
    <w:rsid w:val="005127BD"/>
    <w:rsid w:val="005140CB"/>
    <w:rsid w:val="0051492F"/>
    <w:rsid w:val="005152C3"/>
    <w:rsid w:val="00524214"/>
    <w:rsid w:val="00524A6D"/>
    <w:rsid w:val="00526E4B"/>
    <w:rsid w:val="00527E48"/>
    <w:rsid w:val="00543510"/>
    <w:rsid w:val="00550262"/>
    <w:rsid w:val="0055383F"/>
    <w:rsid w:val="00562F94"/>
    <w:rsid w:val="00563288"/>
    <w:rsid w:val="00565E71"/>
    <w:rsid w:val="005670B4"/>
    <w:rsid w:val="00567F63"/>
    <w:rsid w:val="00570029"/>
    <w:rsid w:val="005763C5"/>
    <w:rsid w:val="00577895"/>
    <w:rsid w:val="00581B33"/>
    <w:rsid w:val="00582994"/>
    <w:rsid w:val="005850C1"/>
    <w:rsid w:val="00585F72"/>
    <w:rsid w:val="00587288"/>
    <w:rsid w:val="0059472B"/>
    <w:rsid w:val="005B75D3"/>
    <w:rsid w:val="005C751E"/>
    <w:rsid w:val="005D19AE"/>
    <w:rsid w:val="005E0B03"/>
    <w:rsid w:val="005E118B"/>
    <w:rsid w:val="005E202F"/>
    <w:rsid w:val="005E4CAF"/>
    <w:rsid w:val="005F3D25"/>
    <w:rsid w:val="00601746"/>
    <w:rsid w:val="00602801"/>
    <w:rsid w:val="00614FD9"/>
    <w:rsid w:val="00620B7C"/>
    <w:rsid w:val="00624CDF"/>
    <w:rsid w:val="00632F9E"/>
    <w:rsid w:val="00636430"/>
    <w:rsid w:val="0064130D"/>
    <w:rsid w:val="00641D12"/>
    <w:rsid w:val="006478A3"/>
    <w:rsid w:val="00651E6E"/>
    <w:rsid w:val="00652476"/>
    <w:rsid w:val="0065385E"/>
    <w:rsid w:val="006543B1"/>
    <w:rsid w:val="0065521A"/>
    <w:rsid w:val="00665CDA"/>
    <w:rsid w:val="00670D7F"/>
    <w:rsid w:val="00674AB0"/>
    <w:rsid w:val="00682AB5"/>
    <w:rsid w:val="00687798"/>
    <w:rsid w:val="00692150"/>
    <w:rsid w:val="006926CF"/>
    <w:rsid w:val="006A28D9"/>
    <w:rsid w:val="006A2E56"/>
    <w:rsid w:val="006B3142"/>
    <w:rsid w:val="006B40DB"/>
    <w:rsid w:val="006C56E3"/>
    <w:rsid w:val="006D0706"/>
    <w:rsid w:val="006D54D3"/>
    <w:rsid w:val="006D58CC"/>
    <w:rsid w:val="006E180B"/>
    <w:rsid w:val="006E2B11"/>
    <w:rsid w:val="007106C9"/>
    <w:rsid w:val="00712AEB"/>
    <w:rsid w:val="00716CCC"/>
    <w:rsid w:val="00722C89"/>
    <w:rsid w:val="00723C37"/>
    <w:rsid w:val="0072782A"/>
    <w:rsid w:val="00732838"/>
    <w:rsid w:val="007333BE"/>
    <w:rsid w:val="0073711B"/>
    <w:rsid w:val="0074373C"/>
    <w:rsid w:val="007479C1"/>
    <w:rsid w:val="00750C09"/>
    <w:rsid w:val="00751A44"/>
    <w:rsid w:val="00757BD0"/>
    <w:rsid w:val="007604DB"/>
    <w:rsid w:val="007A400B"/>
    <w:rsid w:val="007A46F4"/>
    <w:rsid w:val="007B52CA"/>
    <w:rsid w:val="007D0475"/>
    <w:rsid w:val="007D1969"/>
    <w:rsid w:val="007D47DD"/>
    <w:rsid w:val="007E433D"/>
    <w:rsid w:val="007F5EF6"/>
    <w:rsid w:val="008052D2"/>
    <w:rsid w:val="00813AA3"/>
    <w:rsid w:val="00822BA4"/>
    <w:rsid w:val="0082382E"/>
    <w:rsid w:val="00845108"/>
    <w:rsid w:val="00846644"/>
    <w:rsid w:val="008560BC"/>
    <w:rsid w:val="00861022"/>
    <w:rsid w:val="008633BB"/>
    <w:rsid w:val="008664D1"/>
    <w:rsid w:val="00871200"/>
    <w:rsid w:val="00884725"/>
    <w:rsid w:val="00895508"/>
    <w:rsid w:val="00895589"/>
    <w:rsid w:val="0089606C"/>
    <w:rsid w:val="008A1941"/>
    <w:rsid w:val="008A6B23"/>
    <w:rsid w:val="008B309A"/>
    <w:rsid w:val="008B4A79"/>
    <w:rsid w:val="008C0AC1"/>
    <w:rsid w:val="008C172F"/>
    <w:rsid w:val="008C34AB"/>
    <w:rsid w:val="008C54EE"/>
    <w:rsid w:val="008C7213"/>
    <w:rsid w:val="008D6EE0"/>
    <w:rsid w:val="008E0B07"/>
    <w:rsid w:val="008E190A"/>
    <w:rsid w:val="00902E2E"/>
    <w:rsid w:val="00904465"/>
    <w:rsid w:val="00910518"/>
    <w:rsid w:val="00916296"/>
    <w:rsid w:val="00920499"/>
    <w:rsid w:val="0092635F"/>
    <w:rsid w:val="0094101E"/>
    <w:rsid w:val="00941A04"/>
    <w:rsid w:val="0094245C"/>
    <w:rsid w:val="009431EB"/>
    <w:rsid w:val="00951455"/>
    <w:rsid w:val="00951E43"/>
    <w:rsid w:val="00966360"/>
    <w:rsid w:val="009669A1"/>
    <w:rsid w:val="00974310"/>
    <w:rsid w:val="00975863"/>
    <w:rsid w:val="00981688"/>
    <w:rsid w:val="00992BE4"/>
    <w:rsid w:val="009A0346"/>
    <w:rsid w:val="009A5B5C"/>
    <w:rsid w:val="009C3AAD"/>
    <w:rsid w:val="009C4D28"/>
    <w:rsid w:val="009D49C0"/>
    <w:rsid w:val="00A0311C"/>
    <w:rsid w:val="00A05DFF"/>
    <w:rsid w:val="00A06B44"/>
    <w:rsid w:val="00A12291"/>
    <w:rsid w:val="00A13911"/>
    <w:rsid w:val="00A20F97"/>
    <w:rsid w:val="00A22DD9"/>
    <w:rsid w:val="00A30109"/>
    <w:rsid w:val="00A342E2"/>
    <w:rsid w:val="00A41C32"/>
    <w:rsid w:val="00A44525"/>
    <w:rsid w:val="00A47266"/>
    <w:rsid w:val="00A614DA"/>
    <w:rsid w:val="00A7194A"/>
    <w:rsid w:val="00A869F2"/>
    <w:rsid w:val="00A93CC5"/>
    <w:rsid w:val="00AA3A74"/>
    <w:rsid w:val="00AB0824"/>
    <w:rsid w:val="00AB1B3B"/>
    <w:rsid w:val="00AB3005"/>
    <w:rsid w:val="00AB7EC3"/>
    <w:rsid w:val="00AB7FED"/>
    <w:rsid w:val="00AC3C54"/>
    <w:rsid w:val="00AC5480"/>
    <w:rsid w:val="00AC7FB6"/>
    <w:rsid w:val="00AD109A"/>
    <w:rsid w:val="00AD22A7"/>
    <w:rsid w:val="00AD2575"/>
    <w:rsid w:val="00AD27EC"/>
    <w:rsid w:val="00AE081B"/>
    <w:rsid w:val="00AF0815"/>
    <w:rsid w:val="00B0219D"/>
    <w:rsid w:val="00B112B0"/>
    <w:rsid w:val="00B138A7"/>
    <w:rsid w:val="00B13C2F"/>
    <w:rsid w:val="00B16CFC"/>
    <w:rsid w:val="00B33AFD"/>
    <w:rsid w:val="00B402BF"/>
    <w:rsid w:val="00B45FB3"/>
    <w:rsid w:val="00B53F95"/>
    <w:rsid w:val="00B54ADC"/>
    <w:rsid w:val="00B6127B"/>
    <w:rsid w:val="00B61672"/>
    <w:rsid w:val="00B65884"/>
    <w:rsid w:val="00B72988"/>
    <w:rsid w:val="00B73309"/>
    <w:rsid w:val="00B837C9"/>
    <w:rsid w:val="00B85C85"/>
    <w:rsid w:val="00B901F1"/>
    <w:rsid w:val="00B91848"/>
    <w:rsid w:val="00B9311D"/>
    <w:rsid w:val="00B94447"/>
    <w:rsid w:val="00B947E8"/>
    <w:rsid w:val="00BA22E0"/>
    <w:rsid w:val="00BA54F8"/>
    <w:rsid w:val="00BA66E0"/>
    <w:rsid w:val="00BA6910"/>
    <w:rsid w:val="00BB67A2"/>
    <w:rsid w:val="00BC1AD8"/>
    <w:rsid w:val="00BC6D18"/>
    <w:rsid w:val="00BD2B64"/>
    <w:rsid w:val="00BD6837"/>
    <w:rsid w:val="00BE19DD"/>
    <w:rsid w:val="00BF20FA"/>
    <w:rsid w:val="00C04E6F"/>
    <w:rsid w:val="00C07B06"/>
    <w:rsid w:val="00C12145"/>
    <w:rsid w:val="00C12488"/>
    <w:rsid w:val="00C22897"/>
    <w:rsid w:val="00C34EE8"/>
    <w:rsid w:val="00C365CA"/>
    <w:rsid w:val="00C373D2"/>
    <w:rsid w:val="00C3771A"/>
    <w:rsid w:val="00C420C0"/>
    <w:rsid w:val="00C443C2"/>
    <w:rsid w:val="00C511C3"/>
    <w:rsid w:val="00C5486F"/>
    <w:rsid w:val="00C62CA9"/>
    <w:rsid w:val="00C67268"/>
    <w:rsid w:val="00C77E40"/>
    <w:rsid w:val="00C81AFE"/>
    <w:rsid w:val="00C94A02"/>
    <w:rsid w:val="00C96D25"/>
    <w:rsid w:val="00CA6431"/>
    <w:rsid w:val="00CA694D"/>
    <w:rsid w:val="00CA6AAF"/>
    <w:rsid w:val="00CA7427"/>
    <w:rsid w:val="00CB0CC6"/>
    <w:rsid w:val="00CB5A0E"/>
    <w:rsid w:val="00CC4B29"/>
    <w:rsid w:val="00CD1563"/>
    <w:rsid w:val="00CD16F3"/>
    <w:rsid w:val="00CE6988"/>
    <w:rsid w:val="00CE7A2E"/>
    <w:rsid w:val="00CE7B05"/>
    <w:rsid w:val="00CF4C82"/>
    <w:rsid w:val="00D003FB"/>
    <w:rsid w:val="00D20B15"/>
    <w:rsid w:val="00D26DA9"/>
    <w:rsid w:val="00D327C9"/>
    <w:rsid w:val="00D32D9F"/>
    <w:rsid w:val="00D4044F"/>
    <w:rsid w:val="00D461A6"/>
    <w:rsid w:val="00D5003C"/>
    <w:rsid w:val="00D54924"/>
    <w:rsid w:val="00D6461F"/>
    <w:rsid w:val="00D67D48"/>
    <w:rsid w:val="00D742FD"/>
    <w:rsid w:val="00D83034"/>
    <w:rsid w:val="00D9489B"/>
    <w:rsid w:val="00D96D3A"/>
    <w:rsid w:val="00DA4D75"/>
    <w:rsid w:val="00DA6CAD"/>
    <w:rsid w:val="00DB0B88"/>
    <w:rsid w:val="00DB296E"/>
    <w:rsid w:val="00DB6CBD"/>
    <w:rsid w:val="00DC0FBE"/>
    <w:rsid w:val="00DC45AF"/>
    <w:rsid w:val="00DD5270"/>
    <w:rsid w:val="00E006CA"/>
    <w:rsid w:val="00E069F6"/>
    <w:rsid w:val="00E1075A"/>
    <w:rsid w:val="00E1424F"/>
    <w:rsid w:val="00E142BE"/>
    <w:rsid w:val="00E14C99"/>
    <w:rsid w:val="00E21B80"/>
    <w:rsid w:val="00E242E6"/>
    <w:rsid w:val="00E2620C"/>
    <w:rsid w:val="00E304F0"/>
    <w:rsid w:val="00E32489"/>
    <w:rsid w:val="00E426DF"/>
    <w:rsid w:val="00E42897"/>
    <w:rsid w:val="00E430B8"/>
    <w:rsid w:val="00E5750E"/>
    <w:rsid w:val="00E6260D"/>
    <w:rsid w:val="00E715C1"/>
    <w:rsid w:val="00E71624"/>
    <w:rsid w:val="00E76720"/>
    <w:rsid w:val="00E808DF"/>
    <w:rsid w:val="00E8142C"/>
    <w:rsid w:val="00E94D33"/>
    <w:rsid w:val="00EA3597"/>
    <w:rsid w:val="00EB0488"/>
    <w:rsid w:val="00EB198E"/>
    <w:rsid w:val="00EB5B94"/>
    <w:rsid w:val="00EB5ECE"/>
    <w:rsid w:val="00EC0B7A"/>
    <w:rsid w:val="00EC30F6"/>
    <w:rsid w:val="00EC7B61"/>
    <w:rsid w:val="00EF1226"/>
    <w:rsid w:val="00F05ABC"/>
    <w:rsid w:val="00F06BEF"/>
    <w:rsid w:val="00F06F6D"/>
    <w:rsid w:val="00F200D0"/>
    <w:rsid w:val="00F230E1"/>
    <w:rsid w:val="00F273EA"/>
    <w:rsid w:val="00F33353"/>
    <w:rsid w:val="00F33963"/>
    <w:rsid w:val="00F35818"/>
    <w:rsid w:val="00F36C21"/>
    <w:rsid w:val="00F408E6"/>
    <w:rsid w:val="00F468B4"/>
    <w:rsid w:val="00F46E1E"/>
    <w:rsid w:val="00F557BE"/>
    <w:rsid w:val="00F67BB5"/>
    <w:rsid w:val="00F70D68"/>
    <w:rsid w:val="00F7488F"/>
    <w:rsid w:val="00F77A95"/>
    <w:rsid w:val="00F77BA1"/>
    <w:rsid w:val="00F77CC4"/>
    <w:rsid w:val="00F8213E"/>
    <w:rsid w:val="00F84ECA"/>
    <w:rsid w:val="00F939A1"/>
    <w:rsid w:val="00F94312"/>
    <w:rsid w:val="00FA4571"/>
    <w:rsid w:val="00FB1964"/>
    <w:rsid w:val="00FB28FE"/>
    <w:rsid w:val="00FB2C34"/>
    <w:rsid w:val="00FC411D"/>
    <w:rsid w:val="00FE0FEB"/>
    <w:rsid w:val="00FE37C4"/>
    <w:rsid w:val="00FF2405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78E9BE"/>
  <w15:docId w15:val="{77D312CB-3E26-45D1-98AA-F5BEB3CE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6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085B17"/>
    <w:pPr>
      <w:keepNext/>
      <w:jc w:val="center"/>
      <w:outlineLvl w:val="0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5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5B17"/>
    <w:pPr>
      <w:tabs>
        <w:tab w:val="center" w:pos="4320"/>
        <w:tab w:val="right" w:pos="8640"/>
      </w:tabs>
    </w:pPr>
  </w:style>
  <w:style w:type="paragraph" w:customStyle="1" w:styleId="DefaultText">
    <w:name w:val="Default Text"/>
    <w:rsid w:val="00085B17"/>
    <w:rPr>
      <w:snapToGrid w:val="0"/>
      <w:color w:val="000000"/>
      <w:sz w:val="24"/>
    </w:rPr>
  </w:style>
  <w:style w:type="paragraph" w:styleId="Date">
    <w:name w:val="Date"/>
    <w:basedOn w:val="Normal"/>
    <w:next w:val="Normal"/>
    <w:rsid w:val="00EC0B7A"/>
  </w:style>
  <w:style w:type="character" w:styleId="Hyperlink">
    <w:name w:val="Hyperlink"/>
    <w:basedOn w:val="DefaultParagraphFont"/>
    <w:rsid w:val="00951455"/>
    <w:rPr>
      <w:color w:val="0000FF"/>
      <w:u w:val="single"/>
    </w:rPr>
  </w:style>
  <w:style w:type="character" w:styleId="FollowedHyperlink">
    <w:name w:val="FollowedHyperlink"/>
    <w:basedOn w:val="DefaultParagraphFont"/>
    <w:rsid w:val="00BE19DD"/>
    <w:rPr>
      <w:color w:val="800080"/>
      <w:u w:val="single"/>
    </w:rPr>
  </w:style>
  <w:style w:type="paragraph" w:customStyle="1" w:styleId="TableText">
    <w:name w:val="Table Text"/>
    <w:basedOn w:val="Normal"/>
    <w:rsid w:val="00267121"/>
    <w:rPr>
      <w:rFonts w:ascii="Arial" w:hAnsi="Arial"/>
      <w:noProof/>
      <w:sz w:val="16"/>
    </w:rPr>
  </w:style>
  <w:style w:type="character" w:customStyle="1" w:styleId="HeaderChar">
    <w:name w:val="Header Char"/>
    <w:basedOn w:val="DefaultParagraphFont"/>
    <w:link w:val="Header"/>
    <w:rsid w:val="00267121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5383F"/>
    <w:rPr>
      <w:rFonts w:ascii="Courier New" w:hAnsi="Courier New"/>
      <w:sz w:val="24"/>
    </w:rPr>
  </w:style>
  <w:style w:type="character" w:styleId="PageNumber">
    <w:name w:val="page number"/>
    <w:basedOn w:val="DefaultParagraphFont"/>
    <w:rsid w:val="00D54924"/>
  </w:style>
  <w:style w:type="paragraph" w:styleId="BalloonText">
    <w:name w:val="Balloon Text"/>
    <w:basedOn w:val="Normal"/>
    <w:link w:val="BalloonTextChar"/>
    <w:rsid w:val="00441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C3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A6AA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A6AAF"/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rsid w:val="00636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4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6430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63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430"/>
    <w:rPr>
      <w:rFonts w:ascii="Courier New" w:hAnsi="Courier New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057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578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1159-BE21-42C6-B970-7CC15D95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.doublet</dc:creator>
  <cp:lastModifiedBy>Buxton Sgt Lauren C</cp:lastModifiedBy>
  <cp:revision>2</cp:revision>
  <cp:lastPrinted>2016-07-21T19:23:00Z</cp:lastPrinted>
  <dcterms:created xsi:type="dcterms:W3CDTF">2019-08-30T17:34:00Z</dcterms:created>
  <dcterms:modified xsi:type="dcterms:W3CDTF">2019-08-30T17:34:00Z</dcterms:modified>
</cp:coreProperties>
</file>